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5E2656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3"/>
      </w:tblGrid>
      <w:tr w:rsidR="008177A6" w:rsidRPr="003A112F" w:rsidTr="005E2656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5E2656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5E2656">
              <w:rPr>
                <w:b/>
                <w:bCs/>
                <w:kern w:val="0"/>
              </w:rPr>
              <w:t xml:space="preserve">ПРИКАЗ № </w:t>
            </w:r>
            <w:r w:rsidR="005A775F">
              <w:rPr>
                <w:b/>
                <w:bCs/>
                <w:kern w:val="0"/>
              </w:rPr>
              <w:t>125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</w:t>
      </w:r>
      <w:r w:rsidR="00600227">
        <w:rPr>
          <w:kern w:val="0"/>
        </w:rPr>
        <w:t>к-Камчатский</w:t>
      </w:r>
      <w:r w:rsidR="00600227">
        <w:rPr>
          <w:kern w:val="0"/>
        </w:rPr>
        <w:tab/>
      </w:r>
      <w:r w:rsidR="00600227">
        <w:rPr>
          <w:kern w:val="0"/>
        </w:rPr>
        <w:tab/>
        <w:t xml:space="preserve">            </w:t>
      </w:r>
      <w:r w:rsidR="005A775F">
        <w:rPr>
          <w:kern w:val="0"/>
        </w:rPr>
        <w:t xml:space="preserve">          </w:t>
      </w:r>
      <w:r w:rsidR="00600227">
        <w:rPr>
          <w:kern w:val="0"/>
        </w:rPr>
        <w:t xml:space="preserve">   </w:t>
      </w:r>
      <w:r w:rsidRPr="003A112F">
        <w:rPr>
          <w:kern w:val="0"/>
        </w:rPr>
        <w:t>«</w:t>
      </w:r>
      <w:r w:rsidR="00BB036D">
        <w:rPr>
          <w:kern w:val="0"/>
        </w:rPr>
        <w:t xml:space="preserve">     </w:t>
      </w:r>
      <w:r>
        <w:rPr>
          <w:kern w:val="0"/>
        </w:rPr>
        <w:t>»</w:t>
      </w:r>
      <w:r w:rsidR="005A775F">
        <w:rPr>
          <w:kern w:val="0"/>
        </w:rPr>
        <w:t xml:space="preserve"> </w:t>
      </w:r>
      <w:r w:rsidR="00BB036D">
        <w:rPr>
          <w:kern w:val="0"/>
        </w:rPr>
        <w:t>декабря</w:t>
      </w:r>
      <w:r w:rsidR="005A775F">
        <w:rPr>
          <w:kern w:val="0"/>
        </w:rPr>
        <w:t xml:space="preserve"> </w:t>
      </w:r>
      <w:r w:rsidR="005E2656">
        <w:rPr>
          <w:kern w:val="0"/>
        </w:rPr>
        <w:t>2019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BB036D" w:rsidRDefault="00BB036D" w:rsidP="00BB036D">
      <w:pPr>
        <w:tabs>
          <w:tab w:val="left" w:pos="4253"/>
        </w:tabs>
        <w:suppressAutoHyphens/>
        <w:ind w:right="5414"/>
        <w:jc w:val="both"/>
      </w:pPr>
      <w:r w:rsidRPr="00196FA9">
        <w:t xml:space="preserve">Об определении перечня объектов недвижимого имущества, в отношении которых налоговая база определяется </w:t>
      </w:r>
      <w:r w:rsidR="00B56F1A">
        <w:t>как кадастровая стоимость на 2020</w:t>
      </w:r>
      <w:r w:rsidRPr="00196FA9">
        <w:t xml:space="preserve"> год</w:t>
      </w: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BB036D" w:rsidRPr="003A112F" w:rsidRDefault="00BB036D" w:rsidP="00BB036D">
      <w:pPr>
        <w:autoSpaceDE w:val="0"/>
        <w:autoSpaceDN w:val="0"/>
        <w:adjustRightInd w:val="0"/>
        <w:ind w:firstLine="709"/>
        <w:jc w:val="both"/>
        <w:rPr>
          <w:kern w:val="0"/>
        </w:rPr>
      </w:pPr>
      <w:proofErr w:type="gramStart"/>
      <w:r>
        <w:rPr>
          <w:kern w:val="0"/>
        </w:rPr>
        <w:t>В соответствии со статьей 378.2 Налогового кодекса Российской Федерации, Законом Камчатского края от 29.11.2016 № 32 «О внесении изменений в Закон Камчатского края «О налоге на имущество организаций в Камчатском крае», постановлением Правительства Камчатского края от 22.05.2017 № 212-П «Об утверждении 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</w:t>
      </w:r>
      <w:proofErr w:type="gramEnd"/>
      <w:r>
        <w:rPr>
          <w:kern w:val="0"/>
        </w:rPr>
        <w:t xml:space="preserve"> база определяется как кадастровая стоимость»</w:t>
      </w:r>
    </w:p>
    <w:p w:rsidR="00BB036D" w:rsidRDefault="00BB036D" w:rsidP="008177A6">
      <w:pPr>
        <w:ind w:firstLine="600"/>
        <w:jc w:val="both"/>
        <w:rPr>
          <w:kern w:val="0"/>
        </w:rPr>
      </w:pPr>
      <w:bookmarkStart w:id="0" w:name="_GoBack"/>
      <w:bookmarkEnd w:id="0"/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BB036D" w:rsidRPr="003A112F" w:rsidRDefault="00BB036D" w:rsidP="00BB036D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 xml:space="preserve">Определить </w:t>
      </w:r>
      <w:r>
        <w:t>перечень</w:t>
      </w:r>
      <w:r w:rsidRPr="00196FA9">
        <w:t xml:space="preserve"> объектов недвижимого имущества, в отношении которых налоговая база определяется как кадастровая стоимость</w:t>
      </w:r>
      <w:r>
        <w:t>, на 2020</w:t>
      </w:r>
      <w:r w:rsidRPr="00196FA9">
        <w:t xml:space="preserve"> год</w:t>
      </w:r>
      <w:r w:rsidRPr="00FD065D">
        <w:rPr>
          <w:kern w:val="0"/>
        </w:rPr>
        <w:t xml:space="preserve"> согласно приложению к настоящему приказу.</w:t>
      </w:r>
    </w:p>
    <w:p w:rsidR="00BB036D" w:rsidRDefault="00BB036D" w:rsidP="00BB036D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 w:rsidRPr="003A112F">
        <w:rPr>
          <w:kern w:val="0"/>
        </w:rPr>
        <w:t xml:space="preserve">Настоящий приказ вступает в силу </w:t>
      </w:r>
      <w:r>
        <w:rPr>
          <w:kern w:val="0"/>
        </w:rPr>
        <w:t>через 10 дней после дня его официального опубликования</w:t>
      </w:r>
      <w:r w:rsidRPr="003A112F">
        <w:rPr>
          <w:kern w:val="0"/>
        </w:rP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F45C29" w:rsidRDefault="00BB036D" w:rsidP="005E2656">
      <w:pPr>
        <w:pStyle w:val="a3"/>
        <w:tabs>
          <w:tab w:val="clear" w:pos="9355"/>
          <w:tab w:val="right" w:pos="9639"/>
        </w:tabs>
        <w:rPr>
          <w:rFonts w:eastAsia="Calibri"/>
          <w:lang w:val="ru-RU" w:eastAsia="en-US"/>
        </w:rPr>
        <w:sectPr w:rsidR="008177A6" w:rsidRPr="00F45C29" w:rsidSect="008177A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ВрИО </w:t>
      </w:r>
      <w:r w:rsidR="008177A6" w:rsidRPr="003A112F">
        <w:rPr>
          <w:sz w:val="28"/>
          <w:szCs w:val="28"/>
        </w:rPr>
        <w:t>Министр</w:t>
      </w:r>
      <w:r w:rsidR="005E2656">
        <w:rPr>
          <w:sz w:val="28"/>
          <w:szCs w:val="28"/>
          <w:lang w:val="ru-RU"/>
        </w:rPr>
        <w:t>а</w:t>
      </w:r>
      <w:r w:rsidR="00F340F8">
        <w:rPr>
          <w:sz w:val="28"/>
          <w:szCs w:val="28"/>
          <w:lang w:val="ru-RU"/>
        </w:rPr>
        <w:t xml:space="preserve">   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И.В. Мищенко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 w:rsidRPr="00C654A7">
        <w:rPr>
          <w:rFonts w:eastAsia="Calibri"/>
          <w:kern w:val="0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</w:t>
      </w:r>
      <w:proofErr w:type="gramStart"/>
      <w:r>
        <w:rPr>
          <w:rFonts w:eastAsia="Calibri"/>
          <w:kern w:val="0"/>
          <w:sz w:val="24"/>
          <w:szCs w:val="24"/>
          <w:lang w:eastAsia="en-US"/>
        </w:rPr>
        <w:t>имущественных</w:t>
      </w:r>
      <w:proofErr w:type="gramEnd"/>
      <w:r>
        <w:rPr>
          <w:rFonts w:eastAsia="Calibri"/>
          <w:kern w:val="0"/>
          <w:sz w:val="24"/>
          <w:szCs w:val="24"/>
          <w:lang w:eastAsia="en-US"/>
        </w:rPr>
        <w:t xml:space="preserve"> и земельных  </w:t>
      </w:r>
    </w:p>
    <w:p w:rsidR="008177A6" w:rsidRDefault="008177A6" w:rsidP="008177A6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8177A6" w:rsidRDefault="00F340F8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___»________</w:t>
      </w:r>
      <w:r w:rsidR="00BB036D">
        <w:rPr>
          <w:rFonts w:eastAsia="Calibri"/>
          <w:kern w:val="0"/>
          <w:sz w:val="24"/>
          <w:szCs w:val="24"/>
          <w:lang w:eastAsia="en-US"/>
        </w:rPr>
        <w:t>__</w:t>
      </w:r>
      <w:r>
        <w:rPr>
          <w:rFonts w:eastAsia="Calibri"/>
          <w:kern w:val="0"/>
          <w:sz w:val="24"/>
          <w:szCs w:val="24"/>
          <w:lang w:eastAsia="en-US"/>
        </w:rPr>
        <w:t>___201</w:t>
      </w:r>
      <w:r w:rsidR="00600227">
        <w:rPr>
          <w:rFonts w:eastAsia="Calibri"/>
          <w:kern w:val="0"/>
          <w:sz w:val="24"/>
          <w:szCs w:val="24"/>
          <w:lang w:eastAsia="en-US"/>
        </w:rPr>
        <w:t>9</w:t>
      </w:r>
      <w:r w:rsidR="008177A6">
        <w:rPr>
          <w:rFonts w:eastAsia="Calibri"/>
          <w:kern w:val="0"/>
          <w:sz w:val="24"/>
          <w:szCs w:val="24"/>
          <w:lang w:eastAsia="en-US"/>
        </w:rPr>
        <w:t xml:space="preserve"> № _______</w:t>
      </w:r>
    </w:p>
    <w:p w:rsidR="00B63C00" w:rsidRDefault="00B63C00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both"/>
        <w:rPr>
          <w:rFonts w:eastAsia="Calibri"/>
          <w:kern w:val="0"/>
          <w:lang w:eastAsia="en-US"/>
        </w:rPr>
      </w:pPr>
    </w:p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kern w:val="0"/>
        </w:rPr>
      </w:pPr>
    </w:p>
    <w:p w:rsidR="00BB036D" w:rsidRDefault="008177A6" w:rsidP="00BB036D">
      <w:pPr>
        <w:autoSpaceDE w:val="0"/>
        <w:autoSpaceDN w:val="0"/>
        <w:adjustRightInd w:val="0"/>
        <w:jc w:val="center"/>
      </w:pPr>
      <w:r>
        <w:rPr>
          <w:b/>
          <w:bCs/>
          <w:kern w:val="0"/>
        </w:rPr>
        <w:tab/>
      </w:r>
      <w:r>
        <w:rPr>
          <w:b/>
          <w:bCs/>
          <w:kern w:val="0"/>
        </w:rPr>
        <w:tab/>
      </w:r>
      <w:r w:rsidR="00BB036D">
        <w:t>Перечень</w:t>
      </w:r>
      <w:r w:rsidR="00BB036D" w:rsidRPr="00196FA9">
        <w:t xml:space="preserve"> объектов недвижимого имущества, в отношении которых </w:t>
      </w:r>
      <w:proofErr w:type="gramStart"/>
      <w:r w:rsidR="00BB036D" w:rsidRPr="00196FA9">
        <w:t>налоговая</w:t>
      </w:r>
      <w:proofErr w:type="gramEnd"/>
    </w:p>
    <w:p w:rsidR="008177A6" w:rsidRDefault="00BB036D" w:rsidP="00BB036D">
      <w:pPr>
        <w:tabs>
          <w:tab w:val="left" w:pos="6637"/>
          <w:tab w:val="center" w:pos="7711"/>
        </w:tabs>
        <w:autoSpaceDE w:val="0"/>
        <w:autoSpaceDN w:val="0"/>
        <w:adjustRightInd w:val="0"/>
        <w:jc w:val="center"/>
      </w:pPr>
      <w:r w:rsidRPr="00196FA9">
        <w:t xml:space="preserve">база определяется </w:t>
      </w:r>
      <w:r>
        <w:t xml:space="preserve">как кадастровая стоимость на 2020 </w:t>
      </w:r>
      <w:r w:rsidRPr="00196FA9">
        <w:t>год</w:t>
      </w:r>
    </w:p>
    <w:p w:rsidR="00BB036D" w:rsidRDefault="00BB036D" w:rsidP="00BB036D">
      <w:pPr>
        <w:tabs>
          <w:tab w:val="left" w:pos="6637"/>
          <w:tab w:val="center" w:pos="7711"/>
        </w:tabs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8177A6" w:rsidRPr="003A112F" w:rsidRDefault="008177A6" w:rsidP="00B63C00">
      <w:pPr>
        <w:jc w:val="right"/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541"/>
        <w:gridCol w:w="1665"/>
        <w:gridCol w:w="1654"/>
        <w:gridCol w:w="1195"/>
        <w:gridCol w:w="1455"/>
        <w:gridCol w:w="2256"/>
        <w:gridCol w:w="1361"/>
        <w:gridCol w:w="1629"/>
        <w:gridCol w:w="1266"/>
        <w:gridCol w:w="716"/>
        <w:gridCol w:w="873"/>
        <w:gridCol w:w="1389"/>
      </w:tblGrid>
      <w:tr w:rsidR="00BB036D" w:rsidRPr="00BB036D" w:rsidTr="00BB036D">
        <w:trPr>
          <w:trHeight w:val="22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п</w:t>
            </w:r>
            <w:proofErr w:type="gramEnd"/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/п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Кадастровый номер здания (строения, сооружения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Условный номер единого недвижимого комплекса</w:t>
            </w:r>
          </w:p>
        </w:tc>
        <w:tc>
          <w:tcPr>
            <w:tcW w:w="11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Адрес объекта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Гор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Населенный пунк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У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Дом/влад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Корпу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Строени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6"/>
              </w:rPr>
              <w:t>Помещение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6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7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7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7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7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7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6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6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1:2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3:0010102: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леут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Николь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2:5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навга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2:4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навга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2: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навга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2:3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навга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1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5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5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5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12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7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5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5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8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ст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ст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6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ст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6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ст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12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6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6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5: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6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12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6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1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14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4:0010104:7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ыстринский райо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Эсс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ерешков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9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9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9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70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4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4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6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5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9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2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ус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бза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12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3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-2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33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2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3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4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3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3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6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4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7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7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штад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4: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9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9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6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-1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6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6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6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0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6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7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-4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-5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7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6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8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6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,3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17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з.№21-2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17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15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15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68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8:70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хим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29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2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7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57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6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58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з.13-1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31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9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20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5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5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9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9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4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5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2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2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1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5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6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2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Хабаро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2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2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72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5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7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48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87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93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6:1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2:0010109:5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чинс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Яго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9:15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Вулкан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9:1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Вулкан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9:18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Вулкан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1: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Двуречь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1: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Двуречь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26:2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Зеле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6:2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рас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20: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Лесно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апа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20: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Лесно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апа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9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есен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9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есен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4: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хо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3:1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мышл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10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хо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3: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3:3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3: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5: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гор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7:1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C01997">
        <w:trPr>
          <w:trHeight w:val="24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7:2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а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2,3,4,5,6,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6: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ов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76:6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Нов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1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Бонив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21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Бонив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1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Бонив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2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1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я Коля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1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я Коля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1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я Коля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23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я Коля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1: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ионер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я Коля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6:7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6:7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6: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7: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льце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7:1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7: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8: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6:3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олдуг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6:3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Раздо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олдуг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0: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ветл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г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0:1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ветл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г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0: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ветл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г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2:16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ветл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уч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2:10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ветл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8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2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7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4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7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7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16:8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Сокоч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100:6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ерма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100:7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ерма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9:1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ерма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9:1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ермаль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мысл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2: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Центральные Коря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лхо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1:1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1: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29: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1: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1: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3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29:2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31:1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я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5:3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4:9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4:941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4:8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3: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5:4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4: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5:5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3:3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4: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Николае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6: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Паратун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6:7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Паратун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6:6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Паратун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6:6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Паратун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43: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Пинач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2: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Сосно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91:1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Сосно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1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1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C01997">
        <w:trPr>
          <w:trHeight w:val="16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1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-27,27а,2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1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1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2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-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4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-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1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1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зле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5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3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4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12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6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0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9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4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7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7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, 36, 39-4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4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7:6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сто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ра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ра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еофиз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0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еофиз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еофиз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6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ришеч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6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ришеч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6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ришеч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7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ришеч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37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евосто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0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4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7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4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14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4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6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8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11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7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8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30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8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-1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31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0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0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5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4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35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й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8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па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6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6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3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-2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8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11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11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5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11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злу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8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жене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7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жене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9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ря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8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36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4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7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8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8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8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2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0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-5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7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44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1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5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42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3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3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н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3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5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3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-2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7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6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3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4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0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1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55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2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8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9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с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8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8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6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5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4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5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6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7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7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1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9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6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8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2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6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6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8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8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6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5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5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гис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8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ех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7:1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4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5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7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7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4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5:1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урм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8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6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го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9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сипе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8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вома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8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вома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вома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4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24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4:13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п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 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чт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чт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24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73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9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2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30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69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32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6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1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7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0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9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д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2: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лдат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по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по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по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по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15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83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мирязев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2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мирязев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3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ра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Хуто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8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ерны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8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ерны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3:27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ерны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3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кал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8:26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кал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з. 15-2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7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0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48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57:2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1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000000: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47:3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57:2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7:8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84:8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103:9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1:9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57:22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57:2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60:24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5:0101006:37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зо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1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, поз. 1-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14:2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8:4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1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0: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4:1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3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1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6, поз. 11-1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1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-17, 23-2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2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2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6, 25-2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8:1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6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6:3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04:2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ссо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12:1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Иваш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рь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2:000012:2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аг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Иваш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рь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30101: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Атлас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ьва Толс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30101: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Атлас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ьва Толс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30101: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Атлас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20101: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Лаз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20101: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Лаз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20101: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Лаз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мск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40101:1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аежн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50101: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Долино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Елисее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00000: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Долинов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1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льн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льн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20:1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оро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20:1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1:4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онав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1:2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онав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6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з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5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з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2,3,4,5,6</w:t>
            </w:r>
          </w:p>
        </w:tc>
      </w:tr>
      <w:tr w:rsidR="00BB036D" w:rsidRPr="00BB036D" w:rsidTr="00C01997">
        <w:trPr>
          <w:trHeight w:val="30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9:6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5, 8-9, 1,8,10-14,1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9:3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9:3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8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1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9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6, 13-34, 1,2,3,9-14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9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-31, 1-12, 4-8,15,1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3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9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C01997">
        <w:trPr>
          <w:trHeight w:val="18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9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,10,11,12,1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8:1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2: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Портов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1:1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8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8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6: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ле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8:1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ле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8:1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ле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8: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ле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8: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ле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4:3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6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4:3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1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1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2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3: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C01997">
        <w:trPr>
          <w:trHeight w:val="28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9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,29-32,42,4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4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4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2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9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02:3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9:1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лне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м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м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м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м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3: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м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0:8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10115: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ильк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60101:3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Шаром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60101:3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Шаром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6:0060101:5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лько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Шаром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2: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Паха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3:1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Паха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1:2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чайвая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ртюшк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1: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чайвая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енев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11: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Вывен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дго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7:7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Корф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6: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Медвеж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3: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Паха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3: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Паха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3: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Паха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3:6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Паха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8: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ре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21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ле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2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од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7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0: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21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лне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11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9:9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личи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11: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Вывен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5: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Хаили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дго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5:1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Хаили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3:000005: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лютор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Хаили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1: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Аян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5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кке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6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кке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6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кке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6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кке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2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6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3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2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3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4: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мен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1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 лет Образования ССС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1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3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3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3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5:6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нил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4:000006: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нжин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Парен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1: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Ич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1:1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Ич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1: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Ичин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2:1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рутогор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6: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ым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6: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Пым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1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1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7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8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3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488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2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2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5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23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9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1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3:9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Соболе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4:1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е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4:1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е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4:4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е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7:0010104: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е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е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15:3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Верхнее Хайрюз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7: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Воямпол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ецая Кеккеты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7: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Воямполк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14: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овр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г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7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8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-1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8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-3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8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2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7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9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8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7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7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троите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2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4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б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8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лстих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0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ш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9:17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Тиги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ш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15:7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Хайрюз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15:7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Хайрюз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15: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Хайрюз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0: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Хайрюз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0: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Хайрюз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C01997">
        <w:trPr>
          <w:trHeight w:val="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0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50-летия Камчатского комсомо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5</w:t>
            </w:r>
          </w:p>
        </w:tc>
      </w:tr>
      <w:tr w:rsidR="00BB036D" w:rsidRPr="00BB036D" w:rsidTr="00C01997">
        <w:trPr>
          <w:trHeight w:val="52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50-летия Камчатского комсомо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C01997">
        <w:trPr>
          <w:trHeight w:val="35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3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50-летия Камчатского комсомо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C01997">
        <w:trPr>
          <w:trHeight w:val="61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50-летия Камчатского комсомо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C01997">
        <w:trPr>
          <w:trHeight w:val="4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4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50-летия Камчатского комсомо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3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6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6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Владимира Ильича 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2:1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Георгия Игнатьевича Беке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2: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мени Георгия Игнатьевича Беке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2:2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онав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3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бух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4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бух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9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бух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9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бух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20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бух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13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Пролета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Пролета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Пролета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7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Пролета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ро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ро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0: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ро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:01:000001:6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игиль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тг Пала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ро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4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абере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2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8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5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5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5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4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5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4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5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3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4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3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</w:t>
            </w: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8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3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4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боч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3:16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зернов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Энтузиас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9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11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3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1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14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2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2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Октябрьск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00000: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Тундровы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8:5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Апач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8:5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Апач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8:5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Апач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8:5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Апач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8:5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. Апач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3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2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2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2:4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Запорожь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ентр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6: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валер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люх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6:5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</w:t>
            </w: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валер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люх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9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6:3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валер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люх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авалерск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3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3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3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-54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3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13,14,38б,39,40 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,33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,28,29,30,31,31 а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б,6,7,8,10,11,12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2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3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9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3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чк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4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ли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6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3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3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2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7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8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8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4:3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9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5: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уту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4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1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03:12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Большерец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Усть-Большерец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2: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тлас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2: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тлас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4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1:2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6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7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2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2:3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-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тлас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6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4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Озе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9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5: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5: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Усть-Камчатск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е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9:8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 Партсъез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9:8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 Партсъез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9:9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ба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8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8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-1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8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8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8:0010110:14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9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9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1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ноарме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3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оне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8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вобо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9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вобо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20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0:10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ко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9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00000:3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00000:3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00000:3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люч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5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5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5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5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5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4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7:14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Козырев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2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3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3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5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6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8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9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19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5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7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д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6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,11,1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6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6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опера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25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шенинни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5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34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3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7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14:7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. Усть-Камчатск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ехо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4:3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рутогор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4: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Крутогоров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Юбил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04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9:0010108: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. Майское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Академика Заварицк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4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50 лет Октябр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38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3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1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\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8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бел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\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0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2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7:83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8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9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1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втомобилис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3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1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9:5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0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4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4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4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4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7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9:14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9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41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7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5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2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31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Академика </w:t>
            </w: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63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0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66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33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орол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2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урча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47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кадемика Курча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му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му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му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5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рсень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1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рсень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2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рсень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0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рсень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4: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Атлас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тлас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68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атар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1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атаре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7:5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Береговая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2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ез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2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ез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7:23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ер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1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и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5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и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2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и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2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и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7:23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Бонивур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91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95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7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6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1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5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9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0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5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33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1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2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4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2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3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охн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1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9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ульвар Рыбацкой Сла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3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бульвар Рыбацкой Сла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8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бульвар Рыбацкой Сла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4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ульвар Рыбацкой Сла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23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бульвар Рыбацкой Сла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0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0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0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1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7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2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атут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9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75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2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лю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5:9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6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96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5:8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Виталия Кручи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\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9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8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9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2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4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08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9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5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7:17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2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2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8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0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9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33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3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68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8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ладивосток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5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7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1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7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36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1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46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,1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3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7:18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Войцеше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14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Волочае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лочае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6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лочае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5:7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Воль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80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ль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92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ль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94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оль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3:5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8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7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8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2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4:7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3: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5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5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5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6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улка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3:2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5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6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7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8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4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3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8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ысо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9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стелл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3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астелл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\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4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7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7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Горь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2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05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выд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95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евосто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9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9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8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9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9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0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0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15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3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3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аль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Дзержин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5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во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09:7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озе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аре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9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4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8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4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8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2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2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67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0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3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6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9:11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\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7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4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9:118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в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0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7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4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Зерк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0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0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0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41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1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2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1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9:54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35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5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41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5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Индустриа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8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вказ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4:7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Кавказ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7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вказ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4:36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Кавказ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36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питана Беля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1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питана Беля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36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питана Беля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3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питана Драбк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9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быш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4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ла Мар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0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ла Мар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7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ла Мар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4:36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ла Мар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арье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1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дищ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0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ирдищ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9:78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Кирдищ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7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4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8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79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19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0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люче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4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44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4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мсомо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12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Корф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2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рф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рф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6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7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4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8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7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7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3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0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2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9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блок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0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блок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7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блок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,4,6-10,21-2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иче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 блок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5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осмонав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1:15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4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4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5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1:5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Красинце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29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ная Соп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2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асная Соп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8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оц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6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оц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3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оц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4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оноц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6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утоберег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4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рыл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7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улеш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36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ури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урил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12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утуз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13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Кутуз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6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5:94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62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-4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3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83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49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4,6,9,1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86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86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/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16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1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5:7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Ла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8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2:6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3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6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7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4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1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3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7:83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-12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6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2: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2:6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9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4 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7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4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3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6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град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0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7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6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11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1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,1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6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7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2: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1: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2: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4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н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7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ермон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изы Чайкин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3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5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6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6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6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8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8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30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4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2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4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7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3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6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8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7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Лукаш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2:6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Максу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2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ксу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5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ксу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аксут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4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9: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Мичу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5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5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7:1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4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2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7:18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7:17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7:1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17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9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иш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7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ч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147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Молч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148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Молч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08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лч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8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5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е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1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иколаевой-Терешковой В.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09:15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Озе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1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8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3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9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4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9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зерновская К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4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7:400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7:3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1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3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44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29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7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5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36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0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12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0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5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1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1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1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0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2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1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4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8:2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7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7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Оке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7:24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Октябрь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7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вл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6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артиза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2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09: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вома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09:6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вомай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6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реулок Госпит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2:1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а Ильич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2:16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а Ильич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32:25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а Ильич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39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44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44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5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0:9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0:13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08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ийпа Б.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4:6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8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4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9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2:3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2:2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2:16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6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4:7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9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\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69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8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7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8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3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9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3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7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2: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2: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113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3:25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3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4:13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1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1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1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1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1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5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5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3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2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32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32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3:3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5:3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13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8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I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2:3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5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6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33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5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25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5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9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5:3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2:32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гран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1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ном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36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ном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8:22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номар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1:3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опов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09:7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ос. Заозерный, ул. Тепли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4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0:3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имор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0: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-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0:3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-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9:6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-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9: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-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9:7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-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54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-кт Циолковского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3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7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3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5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6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0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0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2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57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8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2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23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26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23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9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4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5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64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64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6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8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0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4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1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6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6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6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33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62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,6-10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62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-29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5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4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 Б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4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 Б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6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17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22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\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31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7:86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0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8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0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/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8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/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4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9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4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45; 68-70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2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6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3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3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26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26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проспект 50 лет Октяб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6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Карла Мар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7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Карла Мар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7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Карла Мар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28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9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-77,79-81,84,8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,3,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,52,57-6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-1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-3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4,5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3,5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9,62,63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, 6-13, 86, 87, 9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6-68, 9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9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9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-40, 42</w:t>
            </w:r>
          </w:p>
        </w:tc>
      </w:tr>
      <w:tr w:rsidR="00BB036D" w:rsidRPr="00BB036D" w:rsidTr="00C01997">
        <w:trPr>
          <w:trHeight w:val="24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1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9, 71-94, 10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1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-3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8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7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24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7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8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24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7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7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6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1:8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14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-3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7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41:01:0010114:1471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6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7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7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8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8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9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9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0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\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2:11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Поб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9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5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09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19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,36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4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C01997">
        <w:trPr>
          <w:trHeight w:val="24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27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-12;14-40;42-4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37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37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оз.21-2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3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Рыба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23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44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7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8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8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5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8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122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 xml:space="preserve">проспект Рыбак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Содруж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5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1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6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06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5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5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5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3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3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5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5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5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40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85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4; 7-11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90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-6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роспект 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0:5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ушк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2: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4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4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7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5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5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1:13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адио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6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1:5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Радиосвязи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1:3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Рябико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1:15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Рябико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7:50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Рябико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1: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Рябиков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5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-17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3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4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5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-1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5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-1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5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-11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5:10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92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6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вче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9: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9:4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9:55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15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</w:t>
            </w:r>
            <w:proofErr w:type="gramEnd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/н#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9:35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9: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Сахал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4:37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4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2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  41:01:0010114:49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\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5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4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5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веро-Восточное шосс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4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3: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емена Удал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3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15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,19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1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ве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6:7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олнеч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1:5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Спортив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30:5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Строитель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12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аран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5:7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 xml:space="preserve">Таранц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8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5: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 xml:space="preserve">Таранц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0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ельм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8:97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ельм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Тельм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2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30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15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6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6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6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7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/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53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7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,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53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опорк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/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9:6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9:6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26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6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3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9:5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4:3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4:3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4:3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5: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Тундр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5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19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20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91,92,105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9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16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-3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1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1,62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8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3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1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6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3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46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44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51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7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1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Тушк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6:1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Фло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13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Фло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6:17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Флот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lastRenderedPageBreak/>
              <w:t>18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08:3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Фурм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13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Фурм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0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5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1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0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3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0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5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29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116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4:1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поз. № 2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9:78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Циолковск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0:3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Чит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0: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Читин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36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0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4:50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32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/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4:35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4\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13:26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Чубар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6/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0:1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ш Петропавлов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9:4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ш Петропавлов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30:4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ш Петропавлов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00000:3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ш Петропавлов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б/</w:t>
            </w:r>
            <w:proofErr w:type="gramStart"/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20:3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 Восточ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8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2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 Восточ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0:3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шоссе Восточ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2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Щед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41:01:0010122:25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Щедр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06: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Щорс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2 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BB036D" w:rsidRPr="00BB036D" w:rsidTr="00BB036D">
        <w:trPr>
          <w:trHeight w:val="22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right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19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41:01:0010118:123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rPr>
                <w:rFonts w:ascii="Calibri" w:hAnsi="Calibri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36D" w:rsidRPr="00BB036D" w:rsidRDefault="00BB036D" w:rsidP="00BB036D">
            <w:pPr>
              <w:jc w:val="center"/>
              <w:rPr>
                <w:rFonts w:ascii="Calibri" w:hAnsi="Calibri"/>
                <w:color w:val="000000"/>
                <w:kern w:val="0"/>
                <w:sz w:val="16"/>
                <w:szCs w:val="16"/>
              </w:rPr>
            </w:pPr>
            <w:r w:rsidRPr="00BB036D">
              <w:rPr>
                <w:rFonts w:ascii="Calibri" w:hAnsi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</w:tbl>
    <w:p w:rsidR="0004669E" w:rsidRDefault="0004669E"/>
    <w:sectPr w:rsidR="0004669E" w:rsidSect="00B63C00">
      <w:pgSz w:w="16838" w:h="11906" w:orient="landscape"/>
      <w:pgMar w:top="426" w:right="53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1D0DE5"/>
    <w:rsid w:val="003D5022"/>
    <w:rsid w:val="005A775F"/>
    <w:rsid w:val="005E2656"/>
    <w:rsid w:val="00600227"/>
    <w:rsid w:val="00653AC7"/>
    <w:rsid w:val="00806E56"/>
    <w:rsid w:val="008177A6"/>
    <w:rsid w:val="009A06B8"/>
    <w:rsid w:val="00B56F1A"/>
    <w:rsid w:val="00B63C00"/>
    <w:rsid w:val="00BB036D"/>
    <w:rsid w:val="00BD0651"/>
    <w:rsid w:val="00C01997"/>
    <w:rsid w:val="00D3473A"/>
    <w:rsid w:val="00D725C5"/>
    <w:rsid w:val="00DA7B56"/>
    <w:rsid w:val="00F10A93"/>
    <w:rsid w:val="00F340F8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7B58-E7B8-45E9-9A2C-3EB86657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9</Pages>
  <Words>21360</Words>
  <Characters>121756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17</cp:revision>
  <cp:lastPrinted>2019-11-19T01:47:00Z</cp:lastPrinted>
  <dcterms:created xsi:type="dcterms:W3CDTF">2017-05-03T02:34:00Z</dcterms:created>
  <dcterms:modified xsi:type="dcterms:W3CDTF">2019-11-19T01:48:00Z</dcterms:modified>
</cp:coreProperties>
</file>